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00000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000000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000000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000000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14:paraId="0000000B" w14:textId="45228355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</w:t>
      </w:r>
      <w:r w:rsidR="00A05F95">
        <w:rPr>
          <w:color w:val="000000"/>
          <w:sz w:val="32"/>
          <w:szCs w:val="32"/>
          <w:lang w:val="uk-UA"/>
        </w:rPr>
        <w:t>Прикладна криптологія</w:t>
      </w:r>
      <w:r>
        <w:rPr>
          <w:color w:val="000000"/>
          <w:sz w:val="32"/>
          <w:szCs w:val="32"/>
        </w:rPr>
        <w:t>»</w:t>
      </w:r>
    </w:p>
    <w:p w14:paraId="0000000E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1" w14:textId="6531DF4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A05F95">
        <w:rPr>
          <w:color w:val="000000"/>
          <w:sz w:val="32"/>
          <w:szCs w:val="32"/>
          <w:lang w:val="ru-RU"/>
        </w:rPr>
        <w:t>20</w:t>
      </w:r>
      <w:r>
        <w:rPr>
          <w:color w:val="000000"/>
          <w:sz w:val="32"/>
          <w:szCs w:val="32"/>
        </w:rPr>
        <w:t>.0</w:t>
      </w:r>
      <w:r w:rsidR="006857AE">
        <w:rPr>
          <w:color w:val="000000"/>
          <w:sz w:val="32"/>
          <w:szCs w:val="32"/>
          <w:lang w:val="uk-UA"/>
        </w:rPr>
        <w:t>4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000000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14:paraId="00000016" w14:textId="6F59F051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</w:t>
      </w:r>
      <w:r w:rsidR="00212F87">
        <w:rPr>
          <w:color w:val="000000"/>
          <w:sz w:val="28"/>
          <w:szCs w:val="28"/>
          <w:lang w:val="uk-UA"/>
        </w:rPr>
        <w:t>КОНОНУЧЕНКО</w:t>
      </w:r>
      <w:r w:rsidR="00B82E9E">
        <w:rPr>
          <w:color w:val="000000"/>
          <w:sz w:val="28"/>
          <w:szCs w:val="28"/>
          <w:lang w:val="uk-UA"/>
        </w:rPr>
        <w:t xml:space="preserve"> А</w:t>
      </w:r>
      <w:r>
        <w:rPr>
          <w:color w:val="000000"/>
          <w:sz w:val="28"/>
          <w:szCs w:val="28"/>
        </w:rPr>
        <w:t>.</w:t>
      </w:r>
      <w:r w:rsidR="006857A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 w14:paraId="00000019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14:paraId="0000001A" w14:textId="77777777" w:rsidR="00A01420" w:rsidRDefault="00A01420">
      <w:pPr>
        <w:spacing w:line="300" w:lineRule="auto"/>
        <w:rPr>
          <w:color w:val="000000"/>
          <w:sz w:val="24"/>
          <w:szCs w:val="24"/>
        </w:rPr>
      </w:pPr>
    </w:p>
    <w:p w14:paraId="0000001B" w14:textId="77777777" w:rsidR="00A01420" w:rsidRDefault="00A01420">
      <w:pPr>
        <w:spacing w:line="300" w:lineRule="auto"/>
        <w:rPr>
          <w:b/>
          <w:color w:val="000000"/>
          <w:sz w:val="28"/>
          <w:szCs w:val="28"/>
        </w:rPr>
      </w:pPr>
    </w:p>
    <w:p w14:paraId="00000023" w14:textId="77777777" w:rsidR="00A01420" w:rsidRDefault="00A01420" w:rsidP="003462C6">
      <w:pPr>
        <w:spacing w:line="300" w:lineRule="auto"/>
        <w:rPr>
          <w:b/>
          <w:color w:val="000000"/>
          <w:sz w:val="28"/>
          <w:szCs w:val="28"/>
          <w:lang w:val="uk-UA"/>
        </w:rPr>
      </w:pPr>
    </w:p>
    <w:p w14:paraId="5D40603A" w14:textId="77777777" w:rsidR="003462C6" w:rsidRDefault="003462C6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0000027" w14:textId="77777777" w:rsidR="00A01420" w:rsidRDefault="00A01420">
      <w:pPr>
        <w:jc w:val="both"/>
        <w:rPr>
          <w:b/>
          <w:color w:val="000000"/>
          <w:sz w:val="28"/>
          <w:szCs w:val="28"/>
        </w:rPr>
      </w:pPr>
    </w:p>
    <w:p w14:paraId="41A4B14F" w14:textId="77777777" w:rsidR="00A01420" w:rsidRDefault="00A01420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A3AA2B2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8F9E477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051AE0C5" w14:textId="77777777" w:rsidR="003E029F" w:rsidRPr="00444596" w:rsidRDefault="003E029F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8FA6077" w14:textId="77777777" w:rsidR="00EF1543" w:rsidRPr="00444596" w:rsidRDefault="00EF1543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717C90F" w14:textId="77777777" w:rsidR="00EF1543" w:rsidRPr="00444596" w:rsidRDefault="00EF1543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B12A59C" w14:textId="163D5ED3" w:rsidR="00915EEE" w:rsidRDefault="00DB3F7C" w:rsidP="00915EEE">
      <w:pPr>
        <w:ind w:firstLine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DE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Data</w:t>
      </w:r>
      <w:r w:rsidRPr="00DB3F7C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Encryption</w:t>
      </w:r>
      <w:r w:rsidRPr="00DB3F7C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Standar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це симетричний алгоритм шифрування певних даних, стандарт шифруванн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.</w:t>
      </w:r>
    </w:p>
    <w:p w14:paraId="580A3156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Для DES рекомендовано декілька режимів:</w:t>
      </w:r>
    </w:p>
    <w:p w14:paraId="1A139C11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• ECB (electronic code book) – режим «електронної кодової книги» (проста заміна);</w:t>
      </w:r>
    </w:p>
    <w:p w14:paraId="7D56FA42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• CBC (cipher block chaining) – режим зчеплення блоків;</w:t>
      </w:r>
    </w:p>
    <w:p w14:paraId="0CCBBE20" w14:textId="139979E2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• CFB </w:t>
      </w:r>
      <w:r>
        <w:rPr>
          <w:rFonts w:ascii="Arial" w:hAnsi="Arial" w:cs="Arial"/>
          <w:color w:val="202122"/>
          <w:sz w:val="21"/>
          <w:szCs w:val="21"/>
          <w:lang w:eastAsia="ru-UA"/>
        </w:rPr>
        <w:t>(</w:t>
      </w: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cipher feed back) - режим зворотного зв'язку за шифротекстом;</w:t>
      </w:r>
    </w:p>
    <w:p w14:paraId="7F4986BF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• OFB (output feed back) – режим зворотного зв'язку по виходу;</w:t>
      </w:r>
    </w:p>
    <w:p w14:paraId="790E2C11" w14:textId="42C34546" w:rsidR="00DB3F7C" w:rsidRPr="00DB3F7C" w:rsidRDefault="00DB3F7C" w:rsidP="00DB3F7C">
      <w:pPr>
        <w:ind w:firstLine="720"/>
        <w:jc w:val="both"/>
        <w:rPr>
          <w:b/>
          <w:color w:val="000000"/>
          <w:sz w:val="24"/>
          <w:szCs w:val="24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• Counter Mode (CM) — режим лічильника.</w:t>
      </w:r>
    </w:p>
    <w:p w14:paraId="2E7435C9" w14:textId="77777777" w:rsidR="00915EEE" w:rsidRPr="00DB3F7C" w:rsidRDefault="00915EEE" w:rsidP="00DB3F7C">
      <w:pPr>
        <w:jc w:val="both"/>
        <w:rPr>
          <w:b/>
          <w:color w:val="000000"/>
          <w:sz w:val="24"/>
          <w:szCs w:val="24"/>
          <w:lang w:val="uk-UA"/>
        </w:rPr>
      </w:pPr>
    </w:p>
    <w:p w14:paraId="4AE4CCF3" w14:textId="0C337DF7" w:rsidR="00EF1543" w:rsidRDefault="003E029F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>1.</w:t>
      </w:r>
      <w:r w:rsidR="00444596" w:rsidRPr="00915EEE">
        <w:rPr>
          <w:b/>
          <w:color w:val="000000"/>
          <w:sz w:val="24"/>
          <w:szCs w:val="24"/>
          <w:lang w:val="en-US"/>
        </w:rPr>
        <w:t xml:space="preserve">MODE ECB </w:t>
      </w:r>
    </w:p>
    <w:p w14:paraId="0181109F" w14:textId="77777777" w:rsidR="00915EEE" w:rsidRPr="00915EEE" w:rsidRDefault="00915EEE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365F13D7" w14:textId="354CA264" w:rsidR="00444596" w:rsidRPr="00915EEE" w:rsidRDefault="00444596" w:rsidP="00444596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 w:rsidR="00915EEE"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345682</w:t>
      </w:r>
      <w:r w:rsidRPr="00915EEE">
        <w:rPr>
          <w:noProof/>
          <w:sz w:val="24"/>
          <w:szCs w:val="24"/>
        </w:rPr>
        <w:t xml:space="preserve"> </w:t>
      </w:r>
    </w:p>
    <w:p w14:paraId="3D78D9D6" w14:textId="0D9E61CA" w:rsidR="00444596" w:rsidRPr="00915EEE" w:rsidRDefault="00444596" w:rsidP="00444596">
      <w:pPr>
        <w:jc w:val="both"/>
        <w:rPr>
          <w:b/>
          <w:color w:val="000000"/>
          <w:sz w:val="24"/>
          <w:szCs w:val="24"/>
          <w:lang w:val="uk-UA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="00737FE3" w:rsidRPr="00915EEE">
        <w:rPr>
          <w:bCs/>
          <w:i/>
          <w:iCs/>
          <w:color w:val="000000"/>
          <w:sz w:val="24"/>
          <w:szCs w:val="24"/>
          <w:lang w:val="uk-UA"/>
        </w:rPr>
        <w:t>cadet of the 314th group</w:t>
      </w:r>
    </w:p>
    <w:p w14:paraId="1BD0841E" w14:textId="13F7669E" w:rsidR="00444596" w:rsidRPr="00915EEE" w:rsidRDefault="00915EEE" w:rsidP="00737FE3">
      <w:pPr>
        <w:jc w:val="both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="00444596" w:rsidRPr="00915EEE">
        <w:rPr>
          <w:b/>
          <w:color w:val="000000"/>
          <w:sz w:val="24"/>
          <w:szCs w:val="24"/>
          <w:lang w:val="uk-UA"/>
        </w:rPr>
        <w:t>ШТ:</w:t>
      </w:r>
      <w:r w:rsidR="00737FE3" w:rsidRPr="00915EEE">
        <w:rPr>
          <w:bCs/>
          <w:i/>
          <w:iCs/>
          <w:color w:val="000000"/>
          <w:sz w:val="24"/>
          <w:szCs w:val="24"/>
          <w:lang w:val="uk-UA"/>
        </w:rPr>
        <w:t>fadce94b24c695fc9f41601170d003bf12631e74261554d68712998b7636c35e</w:t>
      </w:r>
    </w:p>
    <w:p w14:paraId="1DF657AA" w14:textId="77777777" w:rsidR="00444596" w:rsidRPr="00915EEE" w:rsidRDefault="00444596" w:rsidP="00444596">
      <w:pPr>
        <w:jc w:val="both"/>
        <w:rPr>
          <w:noProof/>
          <w:sz w:val="24"/>
          <w:szCs w:val="24"/>
        </w:rPr>
      </w:pPr>
    </w:p>
    <w:p w14:paraId="71A6AE03" w14:textId="6B1DD9B6" w:rsidR="00444596" w:rsidRPr="00444596" w:rsidRDefault="00444596" w:rsidP="00444596">
      <w:pPr>
        <w:jc w:val="both"/>
        <w:rPr>
          <w:b/>
          <w:bCs/>
          <w:i/>
          <w:iCs/>
          <w:color w:val="1E283A"/>
          <w:sz w:val="27"/>
          <w:szCs w:val="27"/>
          <w:lang w:val="en-US"/>
        </w:rPr>
      </w:pPr>
    </w:p>
    <w:p w14:paraId="4EBA3D38" w14:textId="402A2529" w:rsidR="00737FE3" w:rsidRPr="00737FE3" w:rsidRDefault="00737FE3" w:rsidP="00737FE3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Decrypt</w:t>
      </w:r>
    </w:p>
    <w:p w14:paraId="50540931" w14:textId="4F0BFCDF" w:rsidR="00737FE3" w:rsidRPr="00737FE3" w:rsidRDefault="00737FE3" w:rsidP="003E029F">
      <w:pPr>
        <w:jc w:val="both"/>
        <w:rPr>
          <w:noProof/>
          <w:lang w:val="en-US"/>
        </w:rPr>
      </w:pPr>
    </w:p>
    <w:p w14:paraId="436A344D" w14:textId="72EB7C49" w:rsidR="003E029F" w:rsidRDefault="00737FE3" w:rsidP="003E029F">
      <w:pPr>
        <w:jc w:val="both"/>
        <w:rPr>
          <w:b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6EEA0" wp14:editId="16F9BE24">
            <wp:simplePos x="0" y="0"/>
            <wp:positionH relativeFrom="page">
              <wp:posOffset>3895090</wp:posOffset>
            </wp:positionH>
            <wp:positionV relativeFrom="paragraph">
              <wp:posOffset>4445</wp:posOffset>
            </wp:positionV>
            <wp:extent cx="3295650" cy="1642745"/>
            <wp:effectExtent l="0" t="0" r="0" b="0"/>
            <wp:wrapSquare wrapText="bothSides"/>
            <wp:docPr id="155868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80307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2" t="15386" r="12973" b="19181"/>
                    <a:stretch/>
                  </pic:blipFill>
                  <pic:spPr bwMode="auto">
                    <a:xfrm>
                      <a:off x="0" y="0"/>
                      <a:ext cx="329565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E76087" wp14:editId="19F0D6B3">
            <wp:extent cx="2752725" cy="1468120"/>
            <wp:effectExtent l="0" t="0" r="9525" b="0"/>
            <wp:docPr id="175301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16342" name=""/>
                    <pic:cNvPicPr/>
                  </pic:nvPicPr>
                  <pic:blipFill rotWithShape="1">
                    <a:blip r:embed="rId10"/>
                    <a:srcRect l="19550" t="14788" r="15698" b="27249"/>
                    <a:stretch/>
                  </pic:blipFill>
                  <pic:spPr bwMode="auto">
                    <a:xfrm>
                      <a:off x="0" y="0"/>
                      <a:ext cx="2783156" cy="14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CD14" w14:textId="6BA5CA1C" w:rsidR="00737FE3" w:rsidRDefault="00737FE3" w:rsidP="003E029F">
      <w:pPr>
        <w:jc w:val="both"/>
        <w:rPr>
          <w:b/>
          <w:color w:val="000000"/>
          <w:sz w:val="28"/>
          <w:szCs w:val="28"/>
          <w:lang w:val="ru-RU"/>
        </w:rPr>
      </w:pPr>
    </w:p>
    <w:p w14:paraId="0A5C1B6A" w14:textId="6130CE2C" w:rsidR="00737FE3" w:rsidRPr="00737FE3" w:rsidRDefault="00737FE3" w:rsidP="003E029F">
      <w:pPr>
        <w:jc w:val="both"/>
        <w:rPr>
          <w:noProof/>
          <w:lang w:val="en-US"/>
        </w:rPr>
      </w:pPr>
      <w:r>
        <w:rPr>
          <w:noProof/>
          <w:lang w:val="en-US"/>
        </w:rPr>
        <w:t>In block</w:t>
      </w:r>
    </w:p>
    <w:p w14:paraId="2ED7D2AC" w14:textId="12A2CB40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53B33" wp14:editId="2BD48298">
            <wp:extent cx="3695700" cy="1757363"/>
            <wp:effectExtent l="0" t="0" r="0" b="0"/>
            <wp:docPr id="56269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95615" name=""/>
                    <pic:cNvPicPr/>
                  </pic:nvPicPr>
                  <pic:blipFill rotWithShape="1">
                    <a:blip r:embed="rId11"/>
                    <a:srcRect l="20022" t="13891" r="17791" b="30984"/>
                    <a:stretch/>
                  </pic:blipFill>
                  <pic:spPr bwMode="auto">
                    <a:xfrm>
                      <a:off x="0" y="0"/>
                      <a:ext cx="3696130" cy="175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FB10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05B71B21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C33BD83" w14:textId="77777777" w:rsidR="00915EEE" w:rsidRDefault="00915EEE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F382575" w14:textId="77777777" w:rsidR="00915EEE" w:rsidRDefault="00915EEE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501C55DF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138FDF54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2BA2FD7C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00F91C11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uk-UA"/>
        </w:rPr>
      </w:pPr>
    </w:p>
    <w:p w14:paraId="54C6D7F3" w14:textId="77777777" w:rsidR="00DB3F7C" w:rsidRDefault="00DB3F7C" w:rsidP="00DB3F7C">
      <w:pPr>
        <w:jc w:val="both"/>
        <w:rPr>
          <w:b/>
          <w:color w:val="000000"/>
          <w:sz w:val="24"/>
          <w:szCs w:val="24"/>
          <w:lang w:val="en-US"/>
        </w:rPr>
      </w:pPr>
    </w:p>
    <w:p w14:paraId="46C5B39B" w14:textId="63D3F0B9" w:rsidR="00915EEE" w:rsidRDefault="00915EEE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lastRenderedPageBreak/>
        <w:t>2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 xml:space="preserve">MODE </w:t>
      </w:r>
      <w:r>
        <w:rPr>
          <w:b/>
          <w:color w:val="000000"/>
          <w:sz w:val="24"/>
          <w:szCs w:val="24"/>
          <w:lang w:val="en-US"/>
        </w:rPr>
        <w:t>CBC</w:t>
      </w:r>
      <w:r w:rsidRPr="00915EEE">
        <w:rPr>
          <w:b/>
          <w:color w:val="000000"/>
          <w:sz w:val="24"/>
          <w:szCs w:val="24"/>
          <w:lang w:val="en-US"/>
        </w:rPr>
        <w:t xml:space="preserve"> </w:t>
      </w:r>
    </w:p>
    <w:p w14:paraId="43C87D4A" w14:textId="77777777" w:rsidR="00915EEE" w:rsidRPr="00915EEE" w:rsidRDefault="00915EEE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298824F7" w14:textId="1D9AB4FC" w:rsidR="00915EEE" w:rsidRPr="00915EEE" w:rsidRDefault="00915EEE" w:rsidP="00915EEE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66FEE188" w14:textId="694DBC00" w:rsidR="00915EEE" w:rsidRP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uk-UA"/>
        </w:rPr>
        <w:t>cadet of the 314th group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5CCE11C1" w14:textId="39AA1319" w:rsidR="00915EEE" w:rsidRDefault="00915EEE" w:rsidP="00915EEE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uk-UA"/>
        </w:rPr>
        <w:t>1dacbe5e2e729bc399cb60f3562141c857684d7d023dca6dc88a731efc4f0eb9</w:t>
      </w:r>
    </w:p>
    <w:p w14:paraId="624DED28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CE54EBD" w14:textId="72B95F37" w:rsidR="00915EEE" w:rsidRPr="00737FE3" w:rsidRDefault="00915EEE" w:rsidP="00915EEE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3434A1B0" w14:textId="77777777" w:rsidR="00915EEE" w:rsidRDefault="00915EEE" w:rsidP="003E029F">
      <w:pPr>
        <w:jc w:val="both"/>
        <w:rPr>
          <w:noProof/>
        </w:rPr>
      </w:pPr>
    </w:p>
    <w:p w14:paraId="38E5700E" w14:textId="2D4FC68B" w:rsidR="00915EEE" w:rsidRDefault="00915EEE" w:rsidP="003E029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39E99D4" wp14:editId="147FF77F">
            <wp:extent cx="2833688" cy="1614170"/>
            <wp:effectExtent l="0" t="0" r="5080" b="5080"/>
            <wp:docPr id="1725141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41232" name=""/>
                    <pic:cNvPicPr/>
                  </pic:nvPicPr>
                  <pic:blipFill rotWithShape="1">
                    <a:blip r:embed="rId12"/>
                    <a:srcRect l="19631" t="13742" r="16903" b="12314"/>
                    <a:stretch/>
                  </pic:blipFill>
                  <pic:spPr bwMode="auto">
                    <a:xfrm>
                      <a:off x="0" y="0"/>
                      <a:ext cx="2878694" cy="163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09105" wp14:editId="35D6FFE2">
            <wp:extent cx="3052304" cy="1651000"/>
            <wp:effectExtent l="0" t="0" r="0" b="6350"/>
            <wp:docPr id="168847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76590" name=""/>
                    <pic:cNvPicPr/>
                  </pic:nvPicPr>
                  <pic:blipFill rotWithShape="1">
                    <a:blip r:embed="rId13"/>
                    <a:srcRect l="19668" t="14927" r="14745" b="13221"/>
                    <a:stretch/>
                  </pic:blipFill>
                  <pic:spPr bwMode="auto">
                    <a:xfrm>
                      <a:off x="0" y="0"/>
                      <a:ext cx="3084532" cy="166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003D7" w14:textId="77777777" w:rsidR="00915EEE" w:rsidRDefault="00915EEE" w:rsidP="003E029F">
      <w:pPr>
        <w:jc w:val="both"/>
        <w:rPr>
          <w:noProof/>
        </w:rPr>
      </w:pPr>
    </w:p>
    <w:p w14:paraId="6022AEE6" w14:textId="77777777" w:rsidR="00915EEE" w:rsidRPr="00737FE3" w:rsidRDefault="00915EEE" w:rsidP="00915EEE">
      <w:pPr>
        <w:jc w:val="both"/>
        <w:rPr>
          <w:noProof/>
          <w:lang w:val="en-US"/>
        </w:rPr>
      </w:pPr>
      <w:r>
        <w:rPr>
          <w:noProof/>
          <w:lang w:val="en-US"/>
        </w:rPr>
        <w:t>In block</w:t>
      </w:r>
    </w:p>
    <w:p w14:paraId="211FE862" w14:textId="77777777" w:rsidR="00915EEE" w:rsidRDefault="00915EEE" w:rsidP="003E029F">
      <w:pPr>
        <w:jc w:val="both"/>
        <w:rPr>
          <w:noProof/>
        </w:rPr>
      </w:pPr>
    </w:p>
    <w:p w14:paraId="00DB8B1D" w14:textId="77777777" w:rsidR="00915EEE" w:rsidRDefault="00915EEE" w:rsidP="003E029F">
      <w:pPr>
        <w:jc w:val="both"/>
        <w:rPr>
          <w:noProof/>
        </w:rPr>
      </w:pPr>
    </w:p>
    <w:p w14:paraId="6392409A" w14:textId="77777777" w:rsidR="00DB3F7C" w:rsidRDefault="00915EEE" w:rsidP="00DB3F7C">
      <w:pPr>
        <w:jc w:val="both"/>
        <w:rPr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8ABC6C" wp14:editId="023CB8FE">
            <wp:extent cx="2937857" cy="1537466"/>
            <wp:effectExtent l="0" t="0" r="0" b="5715"/>
            <wp:docPr id="1567190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0309" name=""/>
                    <pic:cNvPicPr/>
                  </pic:nvPicPr>
                  <pic:blipFill rotWithShape="1">
                    <a:blip r:embed="rId14"/>
                    <a:srcRect l="19872" t="14489" r="16579" b="23514"/>
                    <a:stretch/>
                  </pic:blipFill>
                  <pic:spPr bwMode="auto">
                    <a:xfrm>
                      <a:off x="0" y="0"/>
                      <a:ext cx="2969283" cy="155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E626" w14:textId="55032EB2" w:rsidR="00DB3F7C" w:rsidRPr="00DB3F7C" w:rsidRDefault="00DB3F7C" w:rsidP="00DB3F7C">
      <w:pPr>
        <w:ind w:firstLine="72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uk-UA"/>
        </w:rPr>
        <w:t>3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 xml:space="preserve">MODE </w:t>
      </w:r>
      <w:r>
        <w:rPr>
          <w:b/>
          <w:color w:val="000000"/>
          <w:sz w:val="24"/>
          <w:szCs w:val="24"/>
          <w:lang w:val="en-US"/>
        </w:rPr>
        <w:t>CFC</w:t>
      </w:r>
      <w:r w:rsidRPr="00915EEE">
        <w:rPr>
          <w:b/>
          <w:color w:val="000000"/>
          <w:sz w:val="24"/>
          <w:szCs w:val="24"/>
          <w:lang w:val="en-US"/>
        </w:rPr>
        <w:t xml:space="preserve"> </w:t>
      </w:r>
    </w:p>
    <w:p w14:paraId="3308ECB0" w14:textId="77777777" w:rsidR="00DB3F7C" w:rsidRPr="00915EEE" w:rsidRDefault="00DB3F7C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786CEE35" w14:textId="77777777" w:rsidR="00DB3F7C" w:rsidRPr="00915EEE" w:rsidRDefault="00DB3F7C" w:rsidP="00DB3F7C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05FB5208" w14:textId="77777777" w:rsidR="00DB3F7C" w:rsidRPr="00915EEE" w:rsidRDefault="00DB3F7C" w:rsidP="00DB3F7C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uk-UA"/>
        </w:rPr>
        <w:t>cadet of the 314th group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1586AA3E" w14:textId="038E5528" w:rsidR="00DB3F7C" w:rsidRDefault="00DB3F7C" w:rsidP="00DB3F7C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Pr="00DB3F7C">
        <w:rPr>
          <w:bCs/>
          <w:i/>
          <w:iCs/>
          <w:color w:val="000000"/>
          <w:sz w:val="24"/>
          <w:szCs w:val="24"/>
          <w:lang w:val="uk-UA"/>
        </w:rPr>
        <w:t>43d0c19e63048be3549657056018131573ccb7c29c3fb3eb</w:t>
      </w:r>
    </w:p>
    <w:p w14:paraId="48E902C0" w14:textId="77777777" w:rsidR="00DB3F7C" w:rsidRDefault="00DB3F7C" w:rsidP="003E029F">
      <w:pPr>
        <w:jc w:val="both"/>
        <w:rPr>
          <w:b/>
          <w:color w:val="000000"/>
          <w:sz w:val="28"/>
          <w:szCs w:val="28"/>
          <w:lang w:val="uk-UA"/>
        </w:rPr>
      </w:pPr>
    </w:p>
    <w:p w14:paraId="212EEB80" w14:textId="77777777" w:rsidR="00DB3F7C" w:rsidRPr="00737FE3" w:rsidRDefault="00DB3F7C" w:rsidP="00DB3F7C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77B199AB" w14:textId="77777777" w:rsidR="00DB3F7C" w:rsidRDefault="00DB3F7C" w:rsidP="003E029F">
      <w:pPr>
        <w:jc w:val="both"/>
        <w:rPr>
          <w:noProof/>
          <w:lang w:val="uk-UA"/>
        </w:rPr>
      </w:pPr>
    </w:p>
    <w:p w14:paraId="4A197260" w14:textId="65F55149" w:rsidR="00DB3F7C" w:rsidRDefault="00DB3F7C" w:rsidP="003E029F">
      <w:pPr>
        <w:jc w:val="both"/>
        <w:rPr>
          <w:noProof/>
          <w:lang w:val="uk-UA"/>
        </w:rPr>
      </w:pPr>
      <w:r>
        <w:rPr>
          <w:noProof/>
        </w:rPr>
        <w:drawing>
          <wp:inline distT="0" distB="0" distL="0" distR="0" wp14:anchorId="0C435F50" wp14:editId="2076D564">
            <wp:extent cx="2766695" cy="1340754"/>
            <wp:effectExtent l="0" t="0" r="0" b="0"/>
            <wp:docPr id="179890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00573" name=""/>
                    <pic:cNvPicPr/>
                  </pic:nvPicPr>
                  <pic:blipFill rotWithShape="1">
                    <a:blip r:embed="rId15"/>
                    <a:srcRect l="19953" t="14191" r="20185" b="31730"/>
                    <a:stretch/>
                  </pic:blipFill>
                  <pic:spPr bwMode="auto">
                    <a:xfrm>
                      <a:off x="0" y="0"/>
                      <a:ext cx="2774992" cy="13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C490C" wp14:editId="5890D631">
            <wp:extent cx="3075611" cy="1355721"/>
            <wp:effectExtent l="0" t="0" r="0" b="0"/>
            <wp:docPr id="57241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0117" name=""/>
                    <pic:cNvPicPr/>
                  </pic:nvPicPr>
                  <pic:blipFill rotWithShape="1">
                    <a:blip r:embed="rId16"/>
                    <a:srcRect l="19391" t="14489" r="12252" b="29340"/>
                    <a:stretch/>
                  </pic:blipFill>
                  <pic:spPr bwMode="auto">
                    <a:xfrm>
                      <a:off x="0" y="0"/>
                      <a:ext cx="3125939" cy="137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FD7C6" w14:textId="77777777" w:rsidR="00DB3F7C" w:rsidRDefault="00DB3F7C" w:rsidP="003E029F">
      <w:pPr>
        <w:jc w:val="both"/>
        <w:rPr>
          <w:noProof/>
          <w:lang w:val="en-US"/>
        </w:rPr>
      </w:pPr>
    </w:p>
    <w:p w14:paraId="738816CA" w14:textId="77777777" w:rsidR="00DB3F7C" w:rsidRDefault="00DB3F7C" w:rsidP="003E029F">
      <w:pPr>
        <w:jc w:val="both"/>
        <w:rPr>
          <w:noProof/>
          <w:lang w:val="en-US"/>
        </w:rPr>
      </w:pPr>
    </w:p>
    <w:p w14:paraId="76B7BBBA" w14:textId="3B958E7D" w:rsidR="00DB3F7C" w:rsidRDefault="00DB3F7C" w:rsidP="003E029F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In block</w:t>
      </w:r>
    </w:p>
    <w:p w14:paraId="4BAF9391" w14:textId="77777777" w:rsidR="00DB3F7C" w:rsidRDefault="00DB3F7C" w:rsidP="003E029F">
      <w:pPr>
        <w:jc w:val="both"/>
        <w:rPr>
          <w:noProof/>
        </w:rPr>
      </w:pPr>
    </w:p>
    <w:p w14:paraId="49DC7582" w14:textId="5C914276" w:rsidR="00DB3F7C" w:rsidRPr="00DB3F7C" w:rsidRDefault="00DB3F7C" w:rsidP="003E029F">
      <w:pPr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522DB01D" wp14:editId="6380BAF5">
            <wp:extent cx="3248025" cy="1947862"/>
            <wp:effectExtent l="0" t="0" r="0" b="0"/>
            <wp:docPr id="175795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5362" name=""/>
                    <pic:cNvPicPr/>
                  </pic:nvPicPr>
                  <pic:blipFill rotWithShape="1">
                    <a:blip r:embed="rId17"/>
                    <a:srcRect l="19791" t="13295" r="25555" b="25605"/>
                    <a:stretch/>
                  </pic:blipFill>
                  <pic:spPr bwMode="auto">
                    <a:xfrm>
                      <a:off x="0" y="0"/>
                      <a:ext cx="3248407" cy="194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535E4" w14:textId="74B7FA54" w:rsidR="00DB3F7C" w:rsidRDefault="00A05F95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4</w:t>
      </w:r>
      <w:r w:rsidR="00DB3F7C" w:rsidRPr="00915EEE">
        <w:rPr>
          <w:b/>
          <w:color w:val="000000"/>
          <w:sz w:val="24"/>
          <w:szCs w:val="24"/>
          <w:lang w:val="uk-UA"/>
        </w:rPr>
        <w:t>.</w:t>
      </w:r>
      <w:r w:rsidR="00DB3F7C" w:rsidRPr="00915EEE">
        <w:rPr>
          <w:b/>
          <w:color w:val="000000"/>
          <w:sz w:val="24"/>
          <w:szCs w:val="24"/>
          <w:lang w:val="en-US"/>
        </w:rPr>
        <w:t xml:space="preserve">MODE </w:t>
      </w:r>
      <w:r w:rsidR="00DB3F7C">
        <w:rPr>
          <w:b/>
          <w:color w:val="000000"/>
          <w:sz w:val="24"/>
          <w:szCs w:val="24"/>
          <w:lang w:val="en-US"/>
        </w:rPr>
        <w:t>OFB</w:t>
      </w:r>
    </w:p>
    <w:p w14:paraId="61915A58" w14:textId="77777777" w:rsidR="00DB3F7C" w:rsidRPr="00915EEE" w:rsidRDefault="00DB3F7C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2043DF1A" w14:textId="77777777" w:rsidR="00DB3F7C" w:rsidRPr="00915EEE" w:rsidRDefault="00DB3F7C" w:rsidP="00DB3F7C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66D2A8F5" w14:textId="77777777" w:rsidR="00DB3F7C" w:rsidRPr="00915EEE" w:rsidRDefault="00DB3F7C" w:rsidP="00DB3F7C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uk-UA"/>
        </w:rPr>
        <w:t>cadet of the 314th group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3AA8A7E7" w14:textId="3B0E0A36" w:rsidR="00DB3F7C" w:rsidRDefault="00DB3F7C" w:rsidP="00DB3F7C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Pr="00DB3F7C">
        <w:rPr>
          <w:bCs/>
          <w:i/>
          <w:iCs/>
          <w:color w:val="000000"/>
          <w:sz w:val="24"/>
          <w:szCs w:val="24"/>
          <w:lang w:val="uk-UA"/>
        </w:rPr>
        <w:t>43d0c19e63048be3e1e25f8f68499a2f55b0b7b5fb091ab7</w:t>
      </w:r>
    </w:p>
    <w:p w14:paraId="733E2E25" w14:textId="77777777" w:rsidR="00DB3F7C" w:rsidRDefault="00DB3F7C" w:rsidP="00DB3F7C">
      <w:pPr>
        <w:jc w:val="both"/>
        <w:rPr>
          <w:b/>
          <w:color w:val="000000"/>
          <w:sz w:val="28"/>
          <w:szCs w:val="28"/>
          <w:lang w:val="uk-UA"/>
        </w:rPr>
      </w:pPr>
    </w:p>
    <w:p w14:paraId="337D2A7E" w14:textId="77777777" w:rsidR="00DB3F7C" w:rsidRPr="00737FE3" w:rsidRDefault="00DB3F7C" w:rsidP="00DB3F7C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7EFDBE94" w14:textId="77777777" w:rsidR="00DB3F7C" w:rsidRDefault="00DB3F7C" w:rsidP="003E029F">
      <w:pPr>
        <w:jc w:val="both"/>
        <w:rPr>
          <w:noProof/>
        </w:rPr>
      </w:pPr>
    </w:p>
    <w:p w14:paraId="3C4EFB79" w14:textId="70AE5737" w:rsidR="00DB3F7C" w:rsidRDefault="00DB3F7C" w:rsidP="003E029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2A35D24" wp14:editId="0464F323">
            <wp:extent cx="2675906" cy="1375898"/>
            <wp:effectExtent l="0" t="0" r="0" b="0"/>
            <wp:docPr id="2063083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83043" name=""/>
                    <pic:cNvPicPr/>
                  </pic:nvPicPr>
                  <pic:blipFill rotWithShape="1">
                    <a:blip r:embed="rId18"/>
                    <a:srcRect l="20273" t="13743" r="14739" b="23965"/>
                    <a:stretch/>
                  </pic:blipFill>
                  <pic:spPr bwMode="auto">
                    <a:xfrm>
                      <a:off x="0" y="0"/>
                      <a:ext cx="2692622" cy="138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4BAE9" wp14:editId="3C01BA4B">
            <wp:extent cx="2724150" cy="1397825"/>
            <wp:effectExtent l="0" t="0" r="0" b="0"/>
            <wp:docPr id="195993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36791" name=""/>
                    <pic:cNvPicPr/>
                  </pic:nvPicPr>
                  <pic:blipFill rotWithShape="1">
                    <a:blip r:embed="rId19"/>
                    <a:srcRect l="20741" t="14593" r="17757" b="26577"/>
                    <a:stretch/>
                  </pic:blipFill>
                  <pic:spPr bwMode="auto">
                    <a:xfrm>
                      <a:off x="0" y="0"/>
                      <a:ext cx="2735665" cy="140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C2687" w14:textId="613F6E10" w:rsidR="00DB3F7C" w:rsidRDefault="00DB3F7C" w:rsidP="003E029F">
      <w:pPr>
        <w:jc w:val="both"/>
        <w:rPr>
          <w:bCs/>
          <w:color w:val="000000"/>
          <w:sz w:val="24"/>
          <w:szCs w:val="24"/>
          <w:lang w:val="en-US"/>
        </w:rPr>
      </w:pPr>
      <w:r w:rsidRPr="00DB3F7C">
        <w:rPr>
          <w:bCs/>
          <w:color w:val="000000"/>
          <w:sz w:val="24"/>
          <w:szCs w:val="24"/>
          <w:lang w:val="en-US"/>
        </w:rPr>
        <w:t>In block</w:t>
      </w:r>
    </w:p>
    <w:p w14:paraId="3D1C7AF0" w14:textId="77777777" w:rsidR="00DB3F7C" w:rsidRDefault="00DB3F7C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6747F40F" w14:textId="77777777" w:rsidR="00A05F95" w:rsidRDefault="00A05F95" w:rsidP="003E029F">
      <w:pPr>
        <w:jc w:val="both"/>
        <w:rPr>
          <w:noProof/>
        </w:rPr>
      </w:pPr>
    </w:p>
    <w:p w14:paraId="4199BC96" w14:textId="4D3AE3F4" w:rsidR="00DB3F7C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99216A" wp14:editId="759AC315">
            <wp:extent cx="2657475" cy="1652588"/>
            <wp:effectExtent l="0" t="0" r="0" b="5080"/>
            <wp:docPr id="131726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7774" name=""/>
                    <pic:cNvPicPr/>
                  </pic:nvPicPr>
                  <pic:blipFill rotWithShape="1">
                    <a:blip r:embed="rId20"/>
                    <a:srcRect l="20112" t="14191" r="35166" b="33965"/>
                    <a:stretch/>
                  </pic:blipFill>
                  <pic:spPr bwMode="auto">
                    <a:xfrm>
                      <a:off x="0" y="0"/>
                      <a:ext cx="2658101" cy="165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C84A1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0E0D2391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6B40F8A4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3BECC0F6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70B2434C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26586D0A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28A4A2A6" w14:textId="097C92C2" w:rsidR="00A05F95" w:rsidRDefault="00A05F95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lastRenderedPageBreak/>
        <w:t>5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 xml:space="preserve">MODE </w:t>
      </w:r>
      <w:r>
        <w:rPr>
          <w:b/>
          <w:color w:val="000000"/>
          <w:sz w:val="24"/>
          <w:szCs w:val="24"/>
          <w:lang w:val="en-US"/>
        </w:rPr>
        <w:t>CTR</w:t>
      </w:r>
    </w:p>
    <w:p w14:paraId="4F007DBD" w14:textId="77777777" w:rsidR="00A05F95" w:rsidRPr="00915EEE" w:rsidRDefault="00A05F95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60E4A7C8" w14:textId="77777777" w:rsidR="00A05F95" w:rsidRPr="00915EEE" w:rsidRDefault="00A05F95" w:rsidP="00A05F95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3F05819E" w14:textId="77777777" w:rsidR="00A05F95" w:rsidRPr="00915EEE" w:rsidRDefault="00A05F95" w:rsidP="00A05F95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uk-UA"/>
        </w:rPr>
        <w:t>cadet of the 314th group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514A5BB2" w14:textId="0D3C21AE" w:rsidR="00A05F95" w:rsidRDefault="00A05F95" w:rsidP="00A05F95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Pr="00A05F95">
        <w:rPr>
          <w:bCs/>
          <w:i/>
          <w:iCs/>
          <w:color w:val="000000"/>
          <w:sz w:val="24"/>
          <w:szCs w:val="24"/>
          <w:lang w:val="uk-UA"/>
        </w:rPr>
        <w:t>43d0c19e63048be39874eecd0f5c35299ea09f57e73dcd0c</w:t>
      </w:r>
    </w:p>
    <w:p w14:paraId="488D14BC" w14:textId="77777777" w:rsidR="00A05F95" w:rsidRPr="00A05F95" w:rsidRDefault="00A05F95" w:rsidP="00A05F95">
      <w:pPr>
        <w:jc w:val="both"/>
        <w:rPr>
          <w:b/>
          <w:color w:val="000000"/>
          <w:sz w:val="28"/>
          <w:szCs w:val="28"/>
          <w:lang w:val="en-US"/>
        </w:rPr>
      </w:pPr>
    </w:p>
    <w:p w14:paraId="53D25F24" w14:textId="37032592" w:rsidR="00A05F95" w:rsidRPr="00737FE3" w:rsidRDefault="00A05F95" w:rsidP="00A05F95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     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5022FAA9" w14:textId="77777777" w:rsidR="00A05F95" w:rsidRDefault="00A05F95" w:rsidP="003E029F">
      <w:pPr>
        <w:jc w:val="both"/>
        <w:rPr>
          <w:noProof/>
        </w:rPr>
      </w:pPr>
    </w:p>
    <w:p w14:paraId="7180FB4E" w14:textId="1D9128A3" w:rsidR="00A05F95" w:rsidRDefault="00A05F95" w:rsidP="003E029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39F0716" wp14:editId="78061F74">
            <wp:extent cx="3080657" cy="1491243"/>
            <wp:effectExtent l="0" t="0" r="5715" b="0"/>
            <wp:docPr id="105998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2914" name=""/>
                    <pic:cNvPicPr/>
                  </pic:nvPicPr>
                  <pic:blipFill rotWithShape="1">
                    <a:blip r:embed="rId21"/>
                    <a:srcRect l="20696" t="14340" r="18949" b="31197"/>
                    <a:stretch/>
                  </pic:blipFill>
                  <pic:spPr bwMode="auto">
                    <a:xfrm>
                      <a:off x="0" y="0"/>
                      <a:ext cx="3092424" cy="14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0B9B3" wp14:editId="2D2722F4">
            <wp:extent cx="2817628" cy="1420586"/>
            <wp:effectExtent l="0" t="0" r="1905" b="8255"/>
            <wp:docPr id="4991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6973" name=""/>
                    <pic:cNvPicPr/>
                  </pic:nvPicPr>
                  <pic:blipFill rotWithShape="1">
                    <a:blip r:embed="rId22"/>
                    <a:srcRect l="19781" t="12974" r="14461" b="25220"/>
                    <a:stretch/>
                  </pic:blipFill>
                  <pic:spPr bwMode="auto">
                    <a:xfrm>
                      <a:off x="0" y="0"/>
                      <a:ext cx="2827544" cy="14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CC1D" w14:textId="009D48CD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In block</w:t>
      </w:r>
    </w:p>
    <w:p w14:paraId="7222FEE9" w14:textId="77777777" w:rsidR="00A05F95" w:rsidRDefault="00A05F95" w:rsidP="003E029F">
      <w:pPr>
        <w:jc w:val="both"/>
        <w:rPr>
          <w:noProof/>
        </w:rPr>
      </w:pPr>
    </w:p>
    <w:p w14:paraId="3EAC755F" w14:textId="56E3899C" w:rsidR="00A05F95" w:rsidRPr="00DB3F7C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9239F2" wp14:editId="54E456D2">
            <wp:extent cx="3308645" cy="1877423"/>
            <wp:effectExtent l="0" t="0" r="6350" b="8890"/>
            <wp:docPr id="38879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90752" name=""/>
                    <pic:cNvPicPr/>
                  </pic:nvPicPr>
                  <pic:blipFill rotWithShape="1">
                    <a:blip r:embed="rId23"/>
                    <a:srcRect l="20146" t="15023" r="24174" b="26080"/>
                    <a:stretch/>
                  </pic:blipFill>
                  <pic:spPr bwMode="auto">
                    <a:xfrm>
                      <a:off x="0" y="0"/>
                      <a:ext cx="3309383" cy="187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5F95" w:rsidRPr="00DB3F7C">
      <w:footerReference w:type="default" r:id="rId24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F6BE" w14:textId="77777777" w:rsidR="00793657" w:rsidRDefault="00793657" w:rsidP="003462C6">
      <w:r>
        <w:separator/>
      </w:r>
    </w:p>
  </w:endnote>
  <w:endnote w:type="continuationSeparator" w:id="0">
    <w:p w14:paraId="5684EC51" w14:textId="77777777" w:rsidR="00793657" w:rsidRDefault="00793657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352711A1-5C71-45CB-851D-7782C075103F}"/>
    <w:embedItalic r:id="rId2" w:fontKey="{4386731A-4C5F-4505-8441-219D9BDF55D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AA73A2C9-2FA5-489C-8A91-E9A3CF69096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840625A7-F624-4DF7-901D-D9BF935633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789" w14:textId="66781332" w:rsidR="003462C6" w:rsidRPr="003462C6" w:rsidRDefault="003462C6" w:rsidP="003462C6">
    <w:pPr>
      <w:jc w:val="center"/>
      <w:rPr>
        <w:b/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Київ – 202</w:t>
    </w:r>
    <w:r>
      <w:rPr>
        <w:color w:val="000000"/>
        <w:sz w:val="28"/>
        <w:szCs w:val="28"/>
        <w:lang w:val="uk-UA"/>
      </w:rPr>
      <w:t>4</w:t>
    </w:r>
  </w:p>
  <w:p w14:paraId="273C486F" w14:textId="6D431044" w:rsidR="003462C6" w:rsidRDefault="003462C6">
    <w:pPr>
      <w:pStyle w:val="a7"/>
    </w:pPr>
  </w:p>
  <w:p w14:paraId="49164D6E" w14:textId="77777777" w:rsidR="003462C6" w:rsidRDefault="00346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9F0C" w14:textId="77777777" w:rsidR="00793657" w:rsidRDefault="00793657" w:rsidP="003462C6">
      <w:r>
        <w:separator/>
      </w:r>
    </w:p>
  </w:footnote>
  <w:footnote w:type="continuationSeparator" w:id="0">
    <w:p w14:paraId="1A39CF1A" w14:textId="77777777" w:rsidR="00793657" w:rsidRDefault="00793657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24C6"/>
    <w:multiLevelType w:val="multilevel"/>
    <w:tmpl w:val="026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245429"/>
    <w:multiLevelType w:val="multilevel"/>
    <w:tmpl w:val="E52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76F2E"/>
    <w:multiLevelType w:val="hybridMultilevel"/>
    <w:tmpl w:val="7B3E9436"/>
    <w:lvl w:ilvl="0" w:tplc="27D4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1878963">
    <w:abstractNumId w:val="1"/>
  </w:num>
  <w:num w:numId="2" w16cid:durableId="1518470681">
    <w:abstractNumId w:val="3"/>
  </w:num>
  <w:num w:numId="3" w16cid:durableId="143205937">
    <w:abstractNumId w:val="2"/>
  </w:num>
  <w:num w:numId="4" w16cid:durableId="44292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0344AB"/>
    <w:rsid w:val="000C170A"/>
    <w:rsid w:val="001E7063"/>
    <w:rsid w:val="001F04AD"/>
    <w:rsid w:val="00212F87"/>
    <w:rsid w:val="003462C6"/>
    <w:rsid w:val="003E029F"/>
    <w:rsid w:val="00406215"/>
    <w:rsid w:val="00417F6F"/>
    <w:rsid w:val="00444596"/>
    <w:rsid w:val="005C215F"/>
    <w:rsid w:val="006857AE"/>
    <w:rsid w:val="006F00EE"/>
    <w:rsid w:val="006F641E"/>
    <w:rsid w:val="00737FE3"/>
    <w:rsid w:val="00793657"/>
    <w:rsid w:val="00915EEE"/>
    <w:rsid w:val="00987614"/>
    <w:rsid w:val="00A01420"/>
    <w:rsid w:val="00A05F95"/>
    <w:rsid w:val="00B82E9E"/>
    <w:rsid w:val="00C30C4A"/>
    <w:rsid w:val="00CF3A04"/>
    <w:rsid w:val="00CF3BD4"/>
    <w:rsid w:val="00D0748F"/>
    <w:rsid w:val="00D903CD"/>
    <w:rsid w:val="00DB3F7C"/>
    <w:rsid w:val="00DE60BC"/>
    <w:rsid w:val="00EF1543"/>
    <w:rsid w:val="00EF760F"/>
    <w:rsid w:val="00F5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2C6"/>
  </w:style>
  <w:style w:type="paragraph" w:styleId="a7">
    <w:name w:val="footer"/>
    <w:basedOn w:val="a"/>
    <w:link w:val="a8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2C6"/>
  </w:style>
  <w:style w:type="paragraph" w:styleId="a9">
    <w:name w:val="List Paragraph"/>
    <w:basedOn w:val="a"/>
    <w:uiPriority w:val="34"/>
    <w:qFormat/>
    <w:rsid w:val="003462C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15EEE"/>
    <w:pPr>
      <w:spacing w:before="100" w:beforeAutospacing="1" w:after="100" w:afterAutospacing="1"/>
    </w:pPr>
    <w:rPr>
      <w:sz w:val="24"/>
      <w:szCs w:val="24"/>
      <w:lang w:eastAsia="ru-UA"/>
    </w:rPr>
  </w:style>
  <w:style w:type="character" w:styleId="ab">
    <w:name w:val="Hyperlink"/>
    <w:basedOn w:val="a0"/>
    <w:uiPriority w:val="99"/>
    <w:semiHidden/>
    <w:unhideWhenUsed/>
    <w:rsid w:val="00915EEE"/>
    <w:rPr>
      <w:color w:val="0000FF"/>
      <w:u w:val="single"/>
    </w:rPr>
  </w:style>
  <w:style w:type="character" w:customStyle="1" w:styleId="nowrap">
    <w:name w:val="nowrap"/>
    <w:basedOn w:val="a0"/>
    <w:rsid w:val="0091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Props1.xml><?xml version="1.0" encoding="utf-8"?>
<ds:datastoreItem xmlns:ds="http://schemas.openxmlformats.org/officeDocument/2006/customXml" ds:itemID="{9C1B1241-4C6F-F94C-B2A9-2BBA686E3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xnnyk cs</dc:creator>
  <cp:lastModifiedBy>txnnyk cs</cp:lastModifiedBy>
  <cp:revision>9</cp:revision>
  <dcterms:created xsi:type="dcterms:W3CDTF">2024-04-19T10:30:00Z</dcterms:created>
  <dcterms:modified xsi:type="dcterms:W3CDTF">2024-04-21T08:37:00Z</dcterms:modified>
</cp:coreProperties>
</file>